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6998" w14:textId="77777777" w:rsidR="00F32C07" w:rsidRDefault="00F32C07" w:rsidP="00B8414F">
      <w:r>
        <w:separator/>
      </w:r>
    </w:p>
  </w:endnote>
  <w:endnote w:type="continuationSeparator" w:id="0">
    <w:p w14:paraId="55227874" w14:textId="77777777" w:rsidR="00F32C07" w:rsidRDefault="00F32C0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22B21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BD95" w14:textId="77777777" w:rsidR="00F32C07" w:rsidRDefault="00F32C07" w:rsidP="00B8414F">
      <w:r>
        <w:separator/>
      </w:r>
    </w:p>
  </w:footnote>
  <w:footnote w:type="continuationSeparator" w:id="0">
    <w:p w14:paraId="182AD2A8" w14:textId="77777777" w:rsidR="00F32C07" w:rsidRDefault="00F32C0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2B21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C07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BBA1-1DA0-4E80-9F9F-23065BB6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dyta Wittich</cp:lastModifiedBy>
  <cp:revision>2</cp:revision>
  <cp:lastPrinted>2018-10-09T16:49:00Z</cp:lastPrinted>
  <dcterms:created xsi:type="dcterms:W3CDTF">2019-02-27T13:40:00Z</dcterms:created>
  <dcterms:modified xsi:type="dcterms:W3CDTF">2019-02-27T13:40:00Z</dcterms:modified>
</cp:coreProperties>
</file>